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255D20" w:rsidRPr="00103107" w14:paraId="5353FA30" w14:textId="77777777" w:rsidTr="00F73F88">
        <w:tc>
          <w:tcPr>
            <w:tcW w:w="1560" w:type="dxa"/>
            <w:vAlign w:val="center"/>
          </w:tcPr>
          <w:p w14:paraId="3C30F228" w14:textId="22545111" w:rsidR="00255D20" w:rsidRPr="001D40DC" w:rsidRDefault="00C477F8" w:rsidP="00195C4A">
            <w:pPr>
              <w:pStyle w:val="Kopfzeile"/>
              <w:keepNext/>
              <w:keepLines/>
              <w:rPr>
                <w:rFonts w:ascii="Courier" w:hAnsi="Courier"/>
              </w:rPr>
            </w:pPr>
            <w:r>
              <w:rPr>
                <w:rFonts w:ascii="Courier" w:hAnsi="Courier"/>
                <w:noProof/>
              </w:rPr>
              <w:drawing>
                <wp:inline distT="0" distB="0" distL="0" distR="0" wp14:anchorId="5763908C" wp14:editId="404E991A">
                  <wp:extent cx="707390" cy="7499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C6C01F" w14:textId="77777777" w:rsidR="00255D20" w:rsidRPr="001D40DC" w:rsidRDefault="00255D20" w:rsidP="00195C4A">
            <w:pPr>
              <w:keepNext/>
              <w:keepLines/>
              <w:rPr>
                <w:rFonts w:ascii="Helvetica" w:hAnsi="Helvetica"/>
                <w:color w:val="FF0000"/>
                <w:lang w:val="fr-CH"/>
              </w:rPr>
            </w:pPr>
          </w:p>
        </w:tc>
        <w:tc>
          <w:tcPr>
            <w:tcW w:w="7938" w:type="dxa"/>
            <w:vAlign w:val="center"/>
          </w:tcPr>
          <w:p w14:paraId="2FC54C11" w14:textId="609D06EA" w:rsidR="00255D20" w:rsidRPr="00772547" w:rsidRDefault="00C477F8" w:rsidP="00195C4A">
            <w:pPr>
              <w:keepNext/>
              <w:keepLines/>
              <w:spacing w:line="290" w:lineRule="exact"/>
              <w:rPr>
                <w:rFonts w:ascii="Arial" w:hAnsi="Arial" w:cs="Arial"/>
                <w:b/>
                <w:sz w:val="29"/>
              </w:rPr>
            </w:pPr>
            <w:r w:rsidRPr="00772547">
              <w:rPr>
                <w:rFonts w:ascii="Arial" w:hAnsi="Arial" w:cs="Arial"/>
                <w:b/>
                <w:sz w:val="29"/>
              </w:rPr>
              <w:t>Liechtenstein</w:t>
            </w:r>
          </w:p>
          <w:p w14:paraId="3F03E3BF" w14:textId="77777777" w:rsidR="00255D20" w:rsidRPr="00772547" w:rsidRDefault="00255D20" w:rsidP="00195C4A">
            <w:pPr>
              <w:pStyle w:val="Kopfzeile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44D960" w14:textId="77777777" w:rsidR="00255D20" w:rsidRPr="001D40DC" w:rsidRDefault="00255D20" w:rsidP="00A40DBE">
            <w:pPr>
              <w:pStyle w:val="Kopfzeile"/>
              <w:keepNext/>
              <w:keepLines/>
              <w:rPr>
                <w:b/>
                <w:sz w:val="22"/>
                <w:szCs w:val="22"/>
              </w:rPr>
            </w:pPr>
            <w:r w:rsidRPr="00772547">
              <w:rPr>
                <w:rFonts w:ascii="Arial" w:hAnsi="Arial" w:cs="Arial"/>
                <w:b/>
                <w:sz w:val="28"/>
                <w:szCs w:val="22"/>
              </w:rPr>
              <w:t>Certificate for the export of foodstuffs</w:t>
            </w:r>
          </w:p>
        </w:tc>
      </w:tr>
    </w:tbl>
    <w:p w14:paraId="57B1D3C2" w14:textId="77777777" w:rsidR="000D5D48" w:rsidRPr="00F869BC" w:rsidRDefault="000D5D48">
      <w:pPr>
        <w:pStyle w:val="berschrift3"/>
        <w:spacing w:after="60"/>
      </w:pPr>
    </w:p>
    <w:tbl>
      <w:tblPr>
        <w:tblStyle w:val="Tabellenraster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92"/>
        <w:gridCol w:w="850"/>
        <w:gridCol w:w="851"/>
        <w:gridCol w:w="1276"/>
      </w:tblGrid>
      <w:tr w:rsidR="002A37F9" w:rsidRPr="00E80F71" w14:paraId="60F1218C" w14:textId="77777777" w:rsidTr="00F869BC">
        <w:trPr>
          <w:cantSplit/>
          <w:trHeight w:val="6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15AEE3" w14:textId="77777777" w:rsidR="002A37F9" w:rsidRPr="001D40DC" w:rsidRDefault="002A37F9" w:rsidP="00867009">
            <w:pPr>
              <w:spacing w:before="60" w:after="60"/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 I</w:t>
            </w:r>
            <w:r>
              <w:rPr>
                <w:b/>
                <w:bCs/>
                <w:vertAlign w:val="superscript"/>
              </w:rPr>
              <w:t>(1)</w:t>
            </w:r>
            <w:r>
              <w:rPr>
                <w:b/>
                <w:bCs/>
              </w:rPr>
              <w:t>: Details of the consignment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32C81" w14:textId="77777777" w:rsidR="003F75BB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 Sender</w:t>
            </w:r>
          </w:p>
          <w:p w14:paraId="142F3C3D" w14:textId="78BD746D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  <w:r w:rsidR="00772547">
              <w:rPr>
                <w:sz w:val="16"/>
                <w:szCs w:val="16"/>
              </w:rPr>
              <w:t xml:space="preserve"> </w:t>
            </w:r>
            <w:r w:rsidR="0077254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72547">
              <w:rPr>
                <w:sz w:val="16"/>
                <w:szCs w:val="16"/>
              </w:rPr>
              <w:instrText xml:space="preserve"> FORMTEXT </w:instrText>
            </w:r>
            <w:r w:rsidR="00772547">
              <w:rPr>
                <w:sz w:val="16"/>
                <w:szCs w:val="16"/>
              </w:rPr>
            </w:r>
            <w:r w:rsidR="00772547">
              <w:rPr>
                <w:sz w:val="16"/>
                <w:szCs w:val="16"/>
              </w:rPr>
              <w:fldChar w:fldCharType="separate"/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sz w:val="16"/>
                <w:szCs w:val="16"/>
              </w:rPr>
              <w:fldChar w:fldCharType="end"/>
            </w:r>
            <w:bookmarkEnd w:id="0"/>
          </w:p>
          <w:p w14:paraId="7326AECC" w14:textId="3C764E0C" w:rsidR="002A37F9" w:rsidRPr="00A25C15" w:rsidRDefault="004E540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  <w:r w:rsidR="00772547">
              <w:rPr>
                <w:sz w:val="16"/>
                <w:szCs w:val="16"/>
              </w:rPr>
              <w:t xml:space="preserve"> </w:t>
            </w:r>
          </w:p>
          <w:p w14:paraId="2E0CC29E" w14:textId="219CED11" w:rsidR="002A37F9" w:rsidRPr="00A25C15" w:rsidRDefault="00772547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A9300A4" w14:textId="1C3F5C53" w:rsidR="002A37F9" w:rsidRPr="00A25C15" w:rsidRDefault="00772547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CF785DE" w14:textId="77777777" w:rsidR="002A37F9" w:rsidRDefault="00772547" w:rsidP="00072A9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48C53DE" w14:textId="1ED774B3" w:rsidR="00772547" w:rsidRPr="00A25C15" w:rsidRDefault="00772547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067A3FA6" w14:textId="77777777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 Reference number of the certificate*:</w:t>
            </w:r>
          </w:p>
          <w:p w14:paraId="1AE8682C" w14:textId="4AA4A722" w:rsidR="002A37F9" w:rsidRPr="00F869BC" w:rsidRDefault="00772547" w:rsidP="00195C4A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37F9" w:rsidRPr="0095497F" w14:paraId="0222C3A9" w14:textId="77777777" w:rsidTr="00F869BC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CF3A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B5F8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1063B307" w14:textId="77777777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 a. Competent supreme authority:</w:t>
            </w:r>
          </w:p>
          <w:p w14:paraId="5BD7D567" w14:textId="77777777" w:rsidR="002A37F9" w:rsidRPr="00C665E1" w:rsidRDefault="00C665E1" w:rsidP="00195C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deral Food Safety and Veterinary Office (FSVO)</w:t>
            </w:r>
          </w:p>
        </w:tc>
      </w:tr>
      <w:tr w:rsidR="002A37F9" w:rsidRPr="001D40DC" w14:paraId="576F8060" w14:textId="77777777" w:rsidTr="00F869BC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8EBCF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2DA1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40526A9F" w14:textId="47B3403F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 b. Competent authority:</w:t>
            </w:r>
          </w:p>
          <w:p w14:paraId="34D12B1B" w14:textId="627899DB" w:rsidR="002A37F9" w:rsidRPr="00F869BC" w:rsidRDefault="00C477F8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 and Veterinary Office FVO</w:t>
            </w:r>
          </w:p>
        </w:tc>
      </w:tr>
      <w:tr w:rsidR="002A37F9" w:rsidRPr="00E80F71" w14:paraId="6515A4E3" w14:textId="77777777" w:rsidTr="00F869BC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CCD59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left w:val="single" w:sz="4" w:space="0" w:color="auto"/>
            </w:tcBorders>
          </w:tcPr>
          <w:p w14:paraId="797EAD70" w14:textId="77777777" w:rsidR="003F75BB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4. Recipient</w:t>
            </w:r>
          </w:p>
          <w:p w14:paraId="0BD0A74A" w14:textId="5BDE0C14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  <w:r w:rsidR="00772547">
              <w:rPr>
                <w:sz w:val="16"/>
                <w:szCs w:val="16"/>
              </w:rPr>
              <w:t xml:space="preserve"> </w:t>
            </w:r>
            <w:r w:rsidR="0077254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547">
              <w:rPr>
                <w:sz w:val="16"/>
                <w:szCs w:val="16"/>
              </w:rPr>
              <w:instrText xml:space="preserve"> FORMTEXT </w:instrText>
            </w:r>
            <w:r w:rsidR="00772547">
              <w:rPr>
                <w:sz w:val="16"/>
                <w:szCs w:val="16"/>
              </w:rPr>
            </w:r>
            <w:r w:rsidR="00772547">
              <w:rPr>
                <w:sz w:val="16"/>
                <w:szCs w:val="16"/>
              </w:rPr>
              <w:fldChar w:fldCharType="separate"/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sz w:val="16"/>
                <w:szCs w:val="16"/>
              </w:rPr>
              <w:fldChar w:fldCharType="end"/>
            </w:r>
          </w:p>
          <w:p w14:paraId="5EAE7043" w14:textId="4FB78D69" w:rsidR="002A37F9" w:rsidRPr="00A25C15" w:rsidRDefault="004E540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  <w:r w:rsidR="00772547">
              <w:rPr>
                <w:sz w:val="16"/>
                <w:szCs w:val="16"/>
              </w:rPr>
              <w:t xml:space="preserve"> </w:t>
            </w:r>
            <w:r w:rsidR="0077254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547">
              <w:rPr>
                <w:sz w:val="16"/>
                <w:szCs w:val="16"/>
              </w:rPr>
              <w:instrText xml:space="preserve"> FORMTEXT </w:instrText>
            </w:r>
            <w:r w:rsidR="00772547">
              <w:rPr>
                <w:sz w:val="16"/>
                <w:szCs w:val="16"/>
              </w:rPr>
            </w:r>
            <w:r w:rsidR="00772547">
              <w:rPr>
                <w:sz w:val="16"/>
                <w:szCs w:val="16"/>
              </w:rPr>
              <w:fldChar w:fldCharType="separate"/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sz w:val="16"/>
                <w:szCs w:val="16"/>
              </w:rPr>
              <w:fldChar w:fldCharType="end"/>
            </w:r>
          </w:p>
        </w:tc>
      </w:tr>
      <w:tr w:rsidR="002A37F9" w:rsidRPr="00E80F71" w14:paraId="6E4D432E" w14:textId="77777777" w:rsidTr="00F869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37D8C" w14:textId="77777777" w:rsidR="002A37F9" w:rsidRPr="001D40DC" w:rsidRDefault="002A37F9" w:rsidP="00195C4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D4189C" w14:textId="7383351D" w:rsidR="003F75BB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5. Country of origin: </w:t>
            </w:r>
            <w:r w:rsidR="00C477F8">
              <w:rPr>
                <w:b/>
                <w:sz w:val="16"/>
                <w:szCs w:val="16"/>
              </w:rPr>
              <w:t>Liechtenstein</w:t>
            </w:r>
          </w:p>
          <w:p w14:paraId="54C0EDB7" w14:textId="687FDC0A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O code: </w:t>
            </w:r>
            <w:r w:rsidR="00C477F8">
              <w:rPr>
                <w:b/>
                <w:sz w:val="16"/>
                <w:szCs w:val="16"/>
              </w:rPr>
              <w:t>LI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86C658B" w14:textId="1CB6769A" w:rsidR="003F75BB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6. Country of destination: </w:t>
            </w:r>
            <w:r w:rsidR="00B2421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421A">
              <w:rPr>
                <w:sz w:val="16"/>
                <w:szCs w:val="16"/>
              </w:rPr>
              <w:instrText xml:space="preserve"> FORMTEXT </w:instrText>
            </w:r>
            <w:r w:rsidR="00B2421A">
              <w:rPr>
                <w:sz w:val="16"/>
                <w:szCs w:val="16"/>
              </w:rPr>
            </w:r>
            <w:r w:rsidR="00B2421A">
              <w:rPr>
                <w:sz w:val="16"/>
                <w:szCs w:val="16"/>
              </w:rPr>
              <w:fldChar w:fldCharType="separate"/>
            </w:r>
            <w:r w:rsidR="00B2421A">
              <w:rPr>
                <w:noProof/>
                <w:sz w:val="16"/>
                <w:szCs w:val="16"/>
              </w:rPr>
              <w:t> </w:t>
            </w:r>
            <w:r w:rsidR="00B2421A">
              <w:rPr>
                <w:noProof/>
                <w:sz w:val="16"/>
                <w:szCs w:val="16"/>
              </w:rPr>
              <w:t> </w:t>
            </w:r>
            <w:r w:rsidR="00B2421A">
              <w:rPr>
                <w:noProof/>
                <w:sz w:val="16"/>
                <w:szCs w:val="16"/>
              </w:rPr>
              <w:t> </w:t>
            </w:r>
            <w:r w:rsidR="00B2421A">
              <w:rPr>
                <w:noProof/>
                <w:sz w:val="16"/>
                <w:szCs w:val="16"/>
              </w:rPr>
              <w:t> </w:t>
            </w:r>
            <w:r w:rsidR="00B2421A">
              <w:rPr>
                <w:noProof/>
                <w:sz w:val="16"/>
                <w:szCs w:val="16"/>
              </w:rPr>
              <w:t> </w:t>
            </w:r>
            <w:r w:rsidR="00B2421A">
              <w:rPr>
                <w:sz w:val="16"/>
                <w:szCs w:val="16"/>
              </w:rPr>
              <w:fldChar w:fldCharType="end"/>
            </w:r>
          </w:p>
          <w:p w14:paraId="418033BA" w14:textId="15623FBB" w:rsidR="002A37F9" w:rsidRPr="00A25C15" w:rsidRDefault="002A37F9" w:rsidP="00195C4A">
            <w:pPr>
              <w:spacing w:before="60" w:after="6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SO code:</w:t>
            </w:r>
            <w:r w:rsidR="00B2421A">
              <w:rPr>
                <w:sz w:val="16"/>
                <w:szCs w:val="16"/>
              </w:rPr>
              <w:t xml:space="preserve"> </w:t>
            </w:r>
            <w:r w:rsidR="00B2421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421A">
              <w:rPr>
                <w:sz w:val="16"/>
                <w:szCs w:val="16"/>
              </w:rPr>
              <w:instrText xml:space="preserve"> FORMTEXT </w:instrText>
            </w:r>
            <w:r w:rsidR="00B2421A">
              <w:rPr>
                <w:sz w:val="16"/>
                <w:szCs w:val="16"/>
              </w:rPr>
            </w:r>
            <w:r w:rsidR="00B2421A">
              <w:rPr>
                <w:sz w:val="16"/>
                <w:szCs w:val="16"/>
              </w:rPr>
              <w:fldChar w:fldCharType="separate"/>
            </w:r>
            <w:r w:rsidR="00B2421A">
              <w:rPr>
                <w:noProof/>
                <w:sz w:val="16"/>
                <w:szCs w:val="16"/>
              </w:rPr>
              <w:t> </w:t>
            </w:r>
            <w:r w:rsidR="00B2421A">
              <w:rPr>
                <w:noProof/>
                <w:sz w:val="16"/>
                <w:szCs w:val="16"/>
              </w:rPr>
              <w:t> </w:t>
            </w:r>
            <w:r w:rsidR="00B2421A">
              <w:rPr>
                <w:noProof/>
                <w:sz w:val="16"/>
                <w:szCs w:val="16"/>
              </w:rPr>
              <w:t> </w:t>
            </w:r>
            <w:r w:rsidR="00B2421A">
              <w:rPr>
                <w:noProof/>
                <w:sz w:val="16"/>
                <w:szCs w:val="16"/>
              </w:rPr>
              <w:t> </w:t>
            </w:r>
            <w:r w:rsidR="00B2421A">
              <w:rPr>
                <w:noProof/>
                <w:sz w:val="16"/>
                <w:szCs w:val="16"/>
              </w:rPr>
              <w:t> </w:t>
            </w:r>
            <w:r w:rsidR="00B2421A">
              <w:rPr>
                <w:sz w:val="16"/>
                <w:szCs w:val="16"/>
              </w:rPr>
              <w:fldChar w:fldCharType="end"/>
            </w:r>
          </w:p>
        </w:tc>
      </w:tr>
      <w:tr w:rsidR="002A37F9" w:rsidRPr="00E80F71" w14:paraId="074A2ABF" w14:textId="77777777" w:rsidTr="00F869BC">
        <w:trPr>
          <w:trHeight w:val="1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72909" w14:textId="77777777" w:rsidR="002A37F9" w:rsidRPr="00B93C65" w:rsidRDefault="002A37F9" w:rsidP="00195C4A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DF259" w14:textId="77777777" w:rsidR="003F75BB" w:rsidRDefault="002A37F9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7. Place of origin: </w:t>
            </w:r>
          </w:p>
          <w:p w14:paraId="5496FD06" w14:textId="1CBD183D" w:rsidR="002A37F9" w:rsidRPr="00A25C15" w:rsidRDefault="002A37F9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  <w:r w:rsidR="00772547">
              <w:rPr>
                <w:sz w:val="16"/>
                <w:szCs w:val="16"/>
              </w:rPr>
              <w:t xml:space="preserve"> </w:t>
            </w:r>
            <w:r w:rsidR="0077254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547">
              <w:rPr>
                <w:sz w:val="16"/>
                <w:szCs w:val="16"/>
              </w:rPr>
              <w:instrText xml:space="preserve"> FORMTEXT </w:instrText>
            </w:r>
            <w:r w:rsidR="00772547">
              <w:rPr>
                <w:sz w:val="16"/>
                <w:szCs w:val="16"/>
              </w:rPr>
            </w:r>
            <w:r w:rsidR="00772547">
              <w:rPr>
                <w:sz w:val="16"/>
                <w:szCs w:val="16"/>
              </w:rPr>
              <w:fldChar w:fldCharType="separate"/>
            </w:r>
            <w:bookmarkStart w:id="1" w:name="_GoBack"/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bookmarkEnd w:id="1"/>
            <w:r w:rsidR="00772547">
              <w:rPr>
                <w:sz w:val="16"/>
                <w:szCs w:val="16"/>
              </w:rPr>
              <w:fldChar w:fldCharType="end"/>
            </w:r>
          </w:p>
          <w:p w14:paraId="3F75ADF7" w14:textId="481C191D" w:rsidR="002A37F9" w:rsidRPr="00A25C15" w:rsidRDefault="004E5409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  <w:r w:rsidR="00772547">
              <w:rPr>
                <w:sz w:val="16"/>
                <w:szCs w:val="16"/>
              </w:rPr>
              <w:t xml:space="preserve"> </w:t>
            </w:r>
            <w:r w:rsidR="0077254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547">
              <w:rPr>
                <w:sz w:val="16"/>
                <w:szCs w:val="16"/>
              </w:rPr>
              <w:instrText xml:space="preserve"> FORMTEXT </w:instrText>
            </w:r>
            <w:r w:rsidR="00772547">
              <w:rPr>
                <w:sz w:val="16"/>
                <w:szCs w:val="16"/>
              </w:rPr>
            </w:r>
            <w:r w:rsidR="00772547">
              <w:rPr>
                <w:sz w:val="16"/>
                <w:szCs w:val="16"/>
              </w:rPr>
              <w:fldChar w:fldCharType="separate"/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sz w:val="16"/>
                <w:szCs w:val="16"/>
              </w:rPr>
              <w:fldChar w:fldCharType="end"/>
            </w:r>
          </w:p>
          <w:p w14:paraId="209FADF4" w14:textId="78FC40DA" w:rsidR="002A37F9" w:rsidRPr="00F869BC" w:rsidRDefault="00772547" w:rsidP="00A40DB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28E13F96" w14:textId="0050EACD" w:rsidR="002A37F9" w:rsidRPr="00F869BC" w:rsidRDefault="00772547" w:rsidP="00A40DB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4511E14" w14:textId="69AB5D7E" w:rsidR="002A37F9" w:rsidRPr="00A25C15" w:rsidRDefault="002A37F9" w:rsidP="00A40DBE">
            <w:pPr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horisation number of the establishment</w:t>
            </w:r>
            <w:r>
              <w:rPr>
                <w:bCs/>
                <w:sz w:val="16"/>
                <w:szCs w:val="16"/>
                <w:vertAlign w:val="superscript"/>
              </w:rPr>
              <w:t>2)</w:t>
            </w:r>
            <w:r>
              <w:rPr>
                <w:bCs/>
                <w:sz w:val="16"/>
                <w:szCs w:val="16"/>
              </w:rPr>
              <w:t>:</w:t>
            </w:r>
          </w:p>
          <w:p w14:paraId="16FBD523" w14:textId="3B4C7AD6" w:rsidR="002A37F9" w:rsidRPr="00F869BC" w:rsidRDefault="00772547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562C5A75" w14:textId="77777777" w:rsidR="002A37F9" w:rsidRPr="00A25C15" w:rsidRDefault="002A37F9" w:rsidP="00072A9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8. Place of loading:</w:t>
            </w:r>
          </w:p>
          <w:p w14:paraId="5E5B673A" w14:textId="77777777" w:rsidR="002A37F9" w:rsidRDefault="00772547" w:rsidP="00072A9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6A9F72C" w14:textId="77777777" w:rsidR="00772547" w:rsidRDefault="00772547" w:rsidP="00072A9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E9723ED" w14:textId="517C403B" w:rsidR="00772547" w:rsidRPr="00A25C15" w:rsidRDefault="00772547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37F9" w:rsidRPr="00E80F71" w14:paraId="08F153B5" w14:textId="77777777" w:rsidTr="00F869BC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8760" w14:textId="77777777" w:rsidR="002A37F9" w:rsidRPr="001D40DC" w:rsidRDefault="002A37F9" w:rsidP="00195C4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44B3C" w14:textId="77777777" w:rsidR="002A37F9" w:rsidRPr="00A25C15" w:rsidRDefault="002A37F9" w:rsidP="00A40DBE">
            <w:pPr>
              <w:spacing w:before="60" w:after="60"/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79172312" w14:textId="32156682" w:rsidR="002A37F9" w:rsidRPr="00A25C15" w:rsidRDefault="002A37F9" w:rsidP="00072A9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9. Border inspection post of entry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>:</w:t>
            </w:r>
          </w:p>
          <w:p w14:paraId="07A9676C" w14:textId="26B8EAD5" w:rsidR="002A37F9" w:rsidRPr="00B93C65" w:rsidRDefault="00772547" w:rsidP="00072A91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37F9" w:rsidRPr="00A25C15" w14:paraId="55CAF181" w14:textId="77777777" w:rsidTr="00F869BC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0672" w14:textId="77777777" w:rsidR="002A37F9" w:rsidRPr="00B93C65" w:rsidRDefault="002A37F9" w:rsidP="00195C4A">
            <w:pPr>
              <w:spacing w:before="60" w:after="60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750608" w14:textId="77777777" w:rsidR="002A37F9" w:rsidRPr="00A25C15" w:rsidRDefault="00A25C15" w:rsidP="00195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0. Means of transport:</w:t>
            </w:r>
          </w:p>
          <w:p w14:paraId="24750061" w14:textId="77777777" w:rsidR="002A37F9" w:rsidRPr="00F869BC" w:rsidRDefault="002A37F9" w:rsidP="00195C4A">
            <w:pPr>
              <w:rPr>
                <w:sz w:val="16"/>
                <w:szCs w:val="16"/>
              </w:rPr>
            </w:pPr>
          </w:p>
          <w:p w14:paraId="379C47CE" w14:textId="45CE5317" w:rsidR="002A37F9" w:rsidRPr="00A25C15" w:rsidRDefault="002A37F9" w:rsidP="00C4713D">
            <w:pPr>
              <w:tabs>
                <w:tab w:val="left" w:pos="1311"/>
                <w:tab w:val="left" w:pos="272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craft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1"/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  <w:bookmarkEnd w:id="2"/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Ship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Rail wagon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</w:p>
          <w:p w14:paraId="017B8285" w14:textId="72F2091F" w:rsidR="002A37F9" w:rsidRPr="00A25C15" w:rsidRDefault="002A37F9" w:rsidP="00072A91">
            <w:pPr>
              <w:tabs>
                <w:tab w:val="left" w:pos="17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ad vehicle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Other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7A4AC77C" w14:textId="77777777" w:rsidR="00A25C15" w:rsidRPr="00A25C15" w:rsidRDefault="00A25C15" w:rsidP="00A25C15">
            <w:pPr>
              <w:spacing w:before="60" w:after="60"/>
              <w:ind w:righ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11. Product temperature: </w:t>
            </w:r>
          </w:p>
          <w:p w14:paraId="21D3CF78" w14:textId="2AC1C02C" w:rsidR="002A37F9" w:rsidRPr="00A25C15" w:rsidRDefault="00A25C15" w:rsidP="00A25C1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bient temperature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Chilled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  <w:r>
              <w:t xml:space="preserve"> </w:t>
            </w:r>
            <w:r>
              <w:tab/>
            </w:r>
            <w:r w:rsidR="00C004AF">
              <w:t xml:space="preserve">  </w:t>
            </w:r>
            <w:r w:rsidR="00772547">
              <w:t xml:space="preserve"> </w:t>
            </w:r>
            <w:r>
              <w:rPr>
                <w:sz w:val="16"/>
                <w:szCs w:val="16"/>
              </w:rPr>
              <w:t xml:space="preserve">Frozen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</w:p>
        </w:tc>
      </w:tr>
      <w:tr w:rsidR="002A37F9" w:rsidRPr="00C665E1" w14:paraId="44BA4E65" w14:textId="77777777" w:rsidTr="00F869BC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FC391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1E8C7C" w14:textId="309F7B40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tion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>:</w:t>
            </w:r>
            <w:r w:rsidR="00772547">
              <w:rPr>
                <w:sz w:val="16"/>
                <w:szCs w:val="16"/>
              </w:rPr>
              <w:t xml:space="preserve"> </w:t>
            </w:r>
            <w:r w:rsidR="0077254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547">
              <w:rPr>
                <w:sz w:val="16"/>
                <w:szCs w:val="16"/>
              </w:rPr>
              <w:instrText xml:space="preserve"> FORMTEXT </w:instrText>
            </w:r>
            <w:r w:rsidR="00772547">
              <w:rPr>
                <w:sz w:val="16"/>
                <w:szCs w:val="16"/>
              </w:rPr>
            </w:r>
            <w:r w:rsidR="00772547">
              <w:rPr>
                <w:sz w:val="16"/>
                <w:szCs w:val="16"/>
              </w:rPr>
              <w:fldChar w:fldCharType="separate"/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sz w:val="16"/>
                <w:szCs w:val="16"/>
              </w:rPr>
              <w:fldChar w:fldCharType="end"/>
            </w:r>
          </w:p>
          <w:p w14:paraId="58003FB8" w14:textId="77777777" w:rsidR="002A37F9" w:rsidRPr="00C4713D" w:rsidRDefault="002A37F9" w:rsidP="00195C4A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72B70331" w14:textId="77777777" w:rsidR="002A37F9" w:rsidRDefault="00A25C15" w:rsidP="00A25C1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2. Seal/container number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>:</w:t>
            </w:r>
          </w:p>
          <w:p w14:paraId="1C996B69" w14:textId="72027658" w:rsidR="00772547" w:rsidRPr="00A25C15" w:rsidRDefault="00772547" w:rsidP="00A25C1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25C15" w:rsidRPr="001D40DC" w14:paraId="4572B97C" w14:textId="77777777" w:rsidTr="006253D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E5BD2" w14:textId="77777777" w:rsidR="00A25C15" w:rsidRPr="00C4713D" w:rsidRDefault="00A25C15" w:rsidP="009915E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F56D0A" w14:textId="77777777" w:rsidR="00A25C15" w:rsidRPr="00A25C15" w:rsidRDefault="00A25C15" w:rsidP="009915E7">
            <w:pPr>
              <w:tabs>
                <w:tab w:val="left" w:pos="2814"/>
                <w:tab w:val="left" w:pos="56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13. Goods certified for: </w:t>
            </w:r>
          </w:p>
          <w:p w14:paraId="72650C18" w14:textId="1974A3EF" w:rsidR="00A25C15" w:rsidRPr="00A25C15" w:rsidRDefault="004E5409" w:rsidP="009915E7">
            <w:pPr>
              <w:tabs>
                <w:tab w:val="left" w:pos="2268"/>
              </w:tabs>
            </w:pPr>
            <w:r>
              <w:rPr>
                <w:sz w:val="16"/>
                <w:szCs w:val="16"/>
              </w:rPr>
              <w:t xml:space="preserve">Consumption as foodstuffs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  <w:t xml:space="preserve">Processing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Technical use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Other </w:t>
            </w:r>
            <w:r w:rsidR="00772547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72547">
              <w:rPr>
                <w:sz w:val="24"/>
              </w:rPr>
              <w:instrText xml:space="preserve"> FORMCHECKBOX </w:instrText>
            </w:r>
            <w:r w:rsidR="00B2421A">
              <w:rPr>
                <w:sz w:val="24"/>
              </w:rPr>
            </w:r>
            <w:r w:rsidR="00B2421A">
              <w:rPr>
                <w:sz w:val="24"/>
              </w:rPr>
              <w:fldChar w:fldCharType="separate"/>
            </w:r>
            <w:r w:rsidR="00772547">
              <w:rPr>
                <w:sz w:val="24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8DF167" w14:textId="3367DAE4" w:rsidR="00A25C15" w:rsidRPr="00A25C15" w:rsidRDefault="00A25C15" w:rsidP="009915E7">
            <w:pPr>
              <w:tabs>
                <w:tab w:val="left" w:pos="22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4. Total number of packages:</w:t>
            </w:r>
            <w:r w:rsidR="00772547">
              <w:rPr>
                <w:sz w:val="16"/>
                <w:szCs w:val="16"/>
              </w:rPr>
              <w:t xml:space="preserve"> </w:t>
            </w:r>
            <w:r w:rsidR="0077254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547">
              <w:rPr>
                <w:sz w:val="16"/>
                <w:szCs w:val="16"/>
              </w:rPr>
              <w:instrText xml:space="preserve"> FORMTEXT </w:instrText>
            </w:r>
            <w:r w:rsidR="00772547">
              <w:rPr>
                <w:sz w:val="16"/>
                <w:szCs w:val="16"/>
              </w:rPr>
            </w:r>
            <w:r w:rsidR="00772547">
              <w:rPr>
                <w:sz w:val="16"/>
                <w:szCs w:val="16"/>
              </w:rPr>
              <w:fldChar w:fldCharType="separate"/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sz w:val="16"/>
                <w:szCs w:val="16"/>
              </w:rPr>
              <w:fldChar w:fldCharType="end"/>
            </w:r>
          </w:p>
        </w:tc>
      </w:tr>
      <w:tr w:rsidR="002A37F9" w:rsidRPr="001D40DC" w14:paraId="26BCAD07" w14:textId="77777777" w:rsidTr="00F869B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2A54F" w14:textId="77777777" w:rsidR="002A37F9" w:rsidRPr="00062720" w:rsidRDefault="002A37F9" w:rsidP="009915E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CAAAE" w14:textId="77777777" w:rsidR="002A37F9" w:rsidRPr="00A25C15" w:rsidRDefault="00A25C15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5. Identification of the goods</w:t>
            </w:r>
            <w:r>
              <w:rPr>
                <w:sz w:val="16"/>
                <w:szCs w:val="16"/>
                <w:vertAlign w:val="superscript"/>
              </w:rPr>
              <w:t>3)</w:t>
            </w:r>
            <w:r>
              <w:rPr>
                <w:sz w:val="16"/>
                <w:szCs w:val="16"/>
              </w:rPr>
              <w:t>:</w:t>
            </w:r>
          </w:p>
        </w:tc>
      </w:tr>
      <w:tr w:rsidR="00F869BC" w:rsidRPr="001D40DC" w14:paraId="5B2656CC" w14:textId="77777777" w:rsidTr="00F869BC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BAE3" w14:textId="77777777" w:rsidR="00F869BC" w:rsidRPr="00062720" w:rsidRDefault="00F869BC" w:rsidP="009915E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937F76" w14:textId="77777777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the goods:</w:t>
            </w:r>
          </w:p>
          <w:p w14:paraId="17F6BC5A" w14:textId="0D8DAD35" w:rsidR="00F869BC" w:rsidRPr="00A25C15" w:rsidRDefault="00F869BC" w:rsidP="0095497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s code (HS code)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4FCE86" w14:textId="524C62A2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 weight (kg)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A48190" w14:textId="617D841F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packages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0B6C59" w14:textId="77777777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packaging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484FB2" w14:textId="29872A39" w:rsidR="00F869BC" w:rsidRPr="00A25C15" w:rsidRDefault="002D235A" w:rsidP="00BA458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ch:</w:t>
            </w:r>
          </w:p>
        </w:tc>
      </w:tr>
      <w:tr w:rsidR="00F869BC" w:rsidRPr="001D40DC" w14:paraId="27B8A16F" w14:textId="77777777" w:rsidTr="00CD449F">
        <w:trPr>
          <w:trHeight w:val="35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C91E" w14:textId="77777777" w:rsidR="00F869BC" w:rsidRPr="001D40DC" w:rsidRDefault="00F869BC" w:rsidP="009915E7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956" w14:textId="77777777" w:rsidR="00F869BC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F48D150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DBA67CF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8FC6293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327E35D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72C7F6A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96F5A38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8F84926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3A86055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DCCE247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D86229B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50E157D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2792E9E4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247762F" w14:textId="4A23906B" w:rsidR="00772547" w:rsidRPr="00A25C15" w:rsidRDefault="00772547" w:rsidP="009915E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F9C" w14:textId="77777777" w:rsidR="00F869BC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6AF95E5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78688F5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2E008A91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27EE3743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760F4C4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6756DD0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E681734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D52353F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895FB23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7F1FC5F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BF0A994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4BE3E1D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CE98CFD" w14:textId="7161C7A8" w:rsidR="00772547" w:rsidRPr="00A25C15" w:rsidRDefault="00772547" w:rsidP="009915E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E94" w14:textId="77777777" w:rsidR="00F869BC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FD9B7BE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60EB9E6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C45A458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6C3D819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4BA512D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54E0FB6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67DA2ED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9FD5833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957367D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C1F5821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F017340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BF3920A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A8DB9C6" w14:textId="4A3672E8" w:rsidR="00772547" w:rsidRPr="00A25C15" w:rsidRDefault="00772547" w:rsidP="009915E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8A1" w14:textId="77777777" w:rsidR="00F869BC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8EAF1DD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E377EB1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0C7287D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098626F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729B857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199DEB2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FC086B0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893F7AB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D6719B5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6D005509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27B0A3D5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C0F4547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A1CAC75" w14:textId="50E1A7E2" w:rsidR="00772547" w:rsidRPr="00A25C15" w:rsidRDefault="00772547" w:rsidP="009915E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940" w14:textId="77777777" w:rsidR="00F869BC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4D12A9A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3352680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50D2C28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21CC2411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37228BCC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BDFA497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FAA9B4B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9597248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B7CA0A6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09FD266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719BC0A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278B20AE" w14:textId="77777777" w:rsidR="00772547" w:rsidRDefault="00772547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4910E1F0" w14:textId="1F718496" w:rsidR="00772547" w:rsidRPr="00A25C15" w:rsidRDefault="00772547" w:rsidP="009915E7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37F9" w:rsidRPr="001D40DC" w14:paraId="05B79E42" w14:textId="77777777" w:rsidTr="00F869BC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F2B7" w14:textId="77777777" w:rsidR="002A37F9" w:rsidRPr="001D40DC" w:rsidRDefault="002A37F9" w:rsidP="009915E7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9A09D" w14:textId="77777777" w:rsidR="002A37F9" w:rsidRDefault="002A37F9" w:rsidP="00596B0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6 Enclosure(s):</w:t>
            </w:r>
            <w:r w:rsidR="00772547">
              <w:rPr>
                <w:sz w:val="16"/>
                <w:szCs w:val="16"/>
              </w:rPr>
              <w:t xml:space="preserve"> </w:t>
            </w:r>
            <w:r w:rsidR="00772547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2547">
              <w:rPr>
                <w:sz w:val="16"/>
                <w:szCs w:val="16"/>
              </w:rPr>
              <w:instrText xml:space="preserve"> FORMTEXT </w:instrText>
            </w:r>
            <w:r w:rsidR="00772547">
              <w:rPr>
                <w:sz w:val="16"/>
                <w:szCs w:val="16"/>
              </w:rPr>
            </w:r>
            <w:r w:rsidR="00772547">
              <w:rPr>
                <w:sz w:val="16"/>
                <w:szCs w:val="16"/>
              </w:rPr>
              <w:fldChar w:fldCharType="separate"/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noProof/>
                <w:sz w:val="16"/>
                <w:szCs w:val="16"/>
              </w:rPr>
              <w:t> </w:t>
            </w:r>
            <w:r w:rsidR="00772547">
              <w:rPr>
                <w:sz w:val="16"/>
                <w:szCs w:val="16"/>
              </w:rPr>
              <w:fldChar w:fldCharType="end"/>
            </w:r>
          </w:p>
          <w:p w14:paraId="725F4E08" w14:textId="77777777" w:rsidR="00772547" w:rsidRDefault="00772547" w:rsidP="00596B0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720D5D0D" w14:textId="4D416C56" w:rsidR="00772547" w:rsidRPr="001D40DC" w:rsidRDefault="00772547" w:rsidP="00596B0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03EF80E" w14:textId="77777777" w:rsidR="00867009" w:rsidRDefault="009915E7" w:rsidP="007C38E0">
      <w:pPr>
        <w:spacing w:before="60" w:after="60"/>
        <w:ind w:left="708"/>
        <w:rPr>
          <w:sz w:val="16"/>
          <w:szCs w:val="16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>
        <w:rPr>
          <w:sz w:val="16"/>
        </w:rPr>
        <w:t>To be completed by the person (company) responsible for dispatching the goods</w:t>
      </w:r>
    </w:p>
    <w:p w14:paraId="3ABF2620" w14:textId="77777777" w:rsidR="00823B5A" w:rsidRDefault="00867009" w:rsidP="007C38E0">
      <w:pPr>
        <w:spacing w:before="60" w:after="60"/>
        <w:ind w:left="708"/>
        <w:rPr>
          <w:sz w:val="16"/>
          <w:szCs w:val="16"/>
        </w:rPr>
      </w:pPr>
      <w:r>
        <w:rPr>
          <w:sz w:val="16"/>
          <w:szCs w:val="16"/>
          <w:vertAlign w:val="superscript"/>
        </w:rPr>
        <w:t>2)</w:t>
      </w:r>
      <w:r>
        <w:rPr>
          <w:sz w:val="16"/>
          <w:szCs w:val="16"/>
        </w:rPr>
        <w:t xml:space="preserve"> If applicable</w:t>
      </w:r>
    </w:p>
    <w:p w14:paraId="522668F9" w14:textId="064F7F34" w:rsidR="009915E7" w:rsidRDefault="00823B5A" w:rsidP="007C38E0">
      <w:pPr>
        <w:spacing w:before="60" w:after="60"/>
        <w:ind w:left="708"/>
        <w:rPr>
          <w:sz w:val="16"/>
          <w:szCs w:val="16"/>
        </w:rPr>
      </w:pPr>
      <w:r>
        <w:rPr>
          <w:sz w:val="16"/>
          <w:szCs w:val="16"/>
          <w:vertAlign w:val="superscript"/>
        </w:rPr>
        <w:t>3)</w:t>
      </w:r>
      <w:r>
        <w:rPr>
          <w:sz w:val="16"/>
          <w:szCs w:val="16"/>
        </w:rPr>
        <w:t xml:space="preserve"> If necessary, the sender may enclose additional tables approved and signed by the competent authority.</w:t>
      </w:r>
    </w:p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579"/>
        <w:gridCol w:w="4524"/>
        <w:gridCol w:w="4962"/>
      </w:tblGrid>
      <w:tr w:rsidR="00523189" w:rsidRPr="00850F15" w14:paraId="5C97AC30" w14:textId="77777777" w:rsidTr="00F869BC">
        <w:trPr>
          <w:tblHeader/>
        </w:trPr>
        <w:tc>
          <w:tcPr>
            <w:tcW w:w="579" w:type="dxa"/>
            <w:vMerge w:val="restart"/>
            <w:tcBorders>
              <w:top w:val="nil"/>
              <w:left w:val="nil"/>
            </w:tcBorders>
            <w:textDirection w:val="btLr"/>
          </w:tcPr>
          <w:p w14:paraId="26960003" w14:textId="77777777" w:rsidR="00523189" w:rsidRPr="00F869BC" w:rsidRDefault="00523189" w:rsidP="00195C4A">
            <w:pPr>
              <w:spacing w:before="60" w:after="60"/>
              <w:ind w:left="113" w:right="113"/>
              <w:rPr>
                <w:b/>
                <w:bCs/>
              </w:rPr>
            </w:pPr>
          </w:p>
        </w:tc>
        <w:tc>
          <w:tcPr>
            <w:tcW w:w="4524" w:type="dxa"/>
          </w:tcPr>
          <w:p w14:paraId="638B279D" w14:textId="5EE80688" w:rsidR="00523189" w:rsidRPr="001D40DC" w:rsidRDefault="00C477F8" w:rsidP="00195C4A">
            <w:pPr>
              <w:tabs>
                <w:tab w:val="left" w:pos="2513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chtenstein</w:t>
            </w:r>
          </w:p>
        </w:tc>
        <w:tc>
          <w:tcPr>
            <w:tcW w:w="4962" w:type="dxa"/>
          </w:tcPr>
          <w:p w14:paraId="6C7B9889" w14:textId="77777777" w:rsidR="00523189" w:rsidRPr="001D40DC" w:rsidRDefault="00523189" w:rsidP="00195C4A">
            <w:pPr>
              <w:spacing w:before="60" w:after="60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stuffs</w:t>
            </w:r>
          </w:p>
        </w:tc>
      </w:tr>
      <w:tr w:rsidR="00523189" w:rsidRPr="00E80F71" w14:paraId="47836ED8" w14:textId="77777777" w:rsidTr="00F869BC">
        <w:trPr>
          <w:tblHeader/>
        </w:trPr>
        <w:tc>
          <w:tcPr>
            <w:tcW w:w="579" w:type="dxa"/>
            <w:vMerge/>
            <w:tcBorders>
              <w:left w:val="nil"/>
            </w:tcBorders>
            <w:textDirection w:val="btLr"/>
          </w:tcPr>
          <w:p w14:paraId="41B5A759" w14:textId="77777777" w:rsidR="00523189" w:rsidRPr="001D40DC" w:rsidRDefault="00523189" w:rsidP="00195C4A">
            <w:pPr>
              <w:spacing w:before="60" w:after="60"/>
              <w:ind w:left="113" w:right="113"/>
              <w:rPr>
                <w:b/>
                <w:bCs/>
                <w:lang w:val="fr-CH"/>
              </w:rPr>
            </w:pPr>
          </w:p>
        </w:tc>
        <w:tc>
          <w:tcPr>
            <w:tcW w:w="4524" w:type="dxa"/>
          </w:tcPr>
          <w:p w14:paraId="70E1C91C" w14:textId="0F2F7D46" w:rsidR="00523189" w:rsidRPr="001D40DC" w:rsidRDefault="00523189" w:rsidP="00195C4A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 xml:space="preserve">II. Details </w:t>
            </w:r>
            <w:r w:rsidR="00C004AF">
              <w:rPr>
                <w:b/>
              </w:rPr>
              <w:t>concerning</w:t>
            </w:r>
            <w:r>
              <w:rPr>
                <w:b/>
              </w:rPr>
              <w:t xml:space="preserve"> health</w:t>
            </w:r>
          </w:p>
        </w:tc>
        <w:tc>
          <w:tcPr>
            <w:tcW w:w="4962" w:type="dxa"/>
          </w:tcPr>
          <w:p w14:paraId="1C59D4FD" w14:textId="77777777" w:rsidR="00523189" w:rsidRDefault="0052318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 Reference number of the certificate*:</w:t>
            </w:r>
          </w:p>
          <w:p w14:paraId="20ED37D3" w14:textId="61E5FA94" w:rsidR="006D55EE" w:rsidRPr="001D40DC" w:rsidRDefault="00772547" w:rsidP="00195C4A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23189" w:rsidRPr="00E80F71" w14:paraId="33C5EFB6" w14:textId="77777777" w:rsidTr="00F869BC">
        <w:trPr>
          <w:cantSplit/>
          <w:trHeight w:val="3118"/>
        </w:trPr>
        <w:tc>
          <w:tcPr>
            <w:tcW w:w="579" w:type="dxa"/>
            <w:textDirection w:val="btLr"/>
          </w:tcPr>
          <w:p w14:paraId="18404277" w14:textId="2EB7F541" w:rsidR="00523189" w:rsidRPr="001D40DC" w:rsidRDefault="00523189" w:rsidP="00195C4A">
            <w:pPr>
              <w:spacing w:before="60" w:after="60"/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art II Details </w:t>
            </w:r>
            <w:r w:rsidR="00C004AF">
              <w:rPr>
                <w:b/>
                <w:bCs/>
              </w:rPr>
              <w:t>concerning</w:t>
            </w:r>
            <w:r>
              <w:rPr>
                <w:b/>
                <w:bCs/>
              </w:rPr>
              <w:t xml:space="preserve"> health</w:t>
            </w:r>
          </w:p>
        </w:tc>
        <w:tc>
          <w:tcPr>
            <w:tcW w:w="9486" w:type="dxa"/>
            <w:gridSpan w:val="2"/>
          </w:tcPr>
          <w:p w14:paraId="74429B94" w14:textId="77777777" w:rsidR="00F73F88" w:rsidRPr="00F869BC" w:rsidRDefault="00F73F88" w:rsidP="00F73F88">
            <w:pPr>
              <w:spacing w:before="60" w:after="60"/>
              <w:ind w:left="370" w:hanging="13"/>
              <w:rPr>
                <w:sz w:val="16"/>
                <w:szCs w:val="16"/>
              </w:rPr>
            </w:pPr>
          </w:p>
          <w:p w14:paraId="3A57807E" w14:textId="21666FFD" w:rsidR="00523189" w:rsidRDefault="00BA7542" w:rsidP="00F73F88">
            <w:pPr>
              <w:spacing w:before="60" w:after="60"/>
              <w:ind w:left="370" w:hanging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signing, the certifying official confirms the following:</w:t>
            </w:r>
          </w:p>
          <w:p w14:paraId="49E921D6" w14:textId="77777777" w:rsidR="00F73F88" w:rsidRPr="00F869BC" w:rsidRDefault="00F73F88" w:rsidP="00F73F88">
            <w:pPr>
              <w:spacing w:before="60" w:after="60"/>
              <w:ind w:left="370" w:hanging="13"/>
              <w:rPr>
                <w:sz w:val="16"/>
                <w:szCs w:val="16"/>
              </w:rPr>
            </w:pPr>
          </w:p>
          <w:p w14:paraId="0FC3F433" w14:textId="353EB778" w:rsidR="00367A53" w:rsidRDefault="00F869BC" w:rsidP="00D61448">
            <w:pPr>
              <w:numPr>
                <w:ilvl w:val="0"/>
                <w:numId w:val="1"/>
              </w:numPr>
              <w:spacing w:after="40" w:line="360" w:lineRule="auto"/>
              <w:ind w:left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establishment manufacturing the above products has a food safety management system based on HACCP principles and is regularly audited by the competent enforcement authorities.</w:t>
            </w:r>
          </w:p>
          <w:p w14:paraId="2BB878DF" w14:textId="16449D0F" w:rsidR="007A6147" w:rsidRDefault="00367A53" w:rsidP="007A6147">
            <w:pPr>
              <w:numPr>
                <w:ilvl w:val="0"/>
                <w:numId w:val="1"/>
              </w:numPr>
              <w:spacing w:line="360" w:lineRule="auto"/>
              <w:ind w:left="706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products and their ingredients must be manufactured in accordance with the legal requirements applying in </w:t>
            </w:r>
            <w:r w:rsidR="00C477F8">
              <w:rPr>
                <w:sz w:val="16"/>
                <w:szCs w:val="16"/>
              </w:rPr>
              <w:t>Liechtenstein/</w:t>
            </w:r>
            <w:r>
              <w:rPr>
                <w:sz w:val="16"/>
                <w:szCs w:val="16"/>
              </w:rPr>
              <w:t>Switzerland.</w:t>
            </w:r>
          </w:p>
          <w:p w14:paraId="2A5B898A" w14:textId="2BA673E2" w:rsidR="00367A53" w:rsidRPr="007A6147" w:rsidRDefault="00746F61" w:rsidP="007A6147">
            <w:pPr>
              <w:numPr>
                <w:ilvl w:val="0"/>
                <w:numId w:val="1"/>
              </w:numPr>
              <w:spacing w:line="360" w:lineRule="auto"/>
              <w:ind w:left="706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oducts must not contain any substances whose nature or quantity, according to current knowledge, could endanger human health.</w:t>
            </w:r>
          </w:p>
          <w:p w14:paraId="14B83573" w14:textId="77777777" w:rsidR="00523189" w:rsidRPr="00523189" w:rsidRDefault="00523189" w:rsidP="00195C4A">
            <w:pPr>
              <w:spacing w:before="60" w:after="60"/>
              <w:ind w:left="21" w:hanging="13"/>
              <w:rPr>
                <w:sz w:val="16"/>
                <w:szCs w:val="16"/>
              </w:rPr>
            </w:pPr>
          </w:p>
          <w:p w14:paraId="79E726BC" w14:textId="77777777" w:rsidR="00523189" w:rsidRPr="00523189" w:rsidRDefault="00523189" w:rsidP="00523189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</w:tbl>
    <w:p w14:paraId="4B89E4DF" w14:textId="77777777" w:rsidR="00255D20" w:rsidRPr="00F869BC" w:rsidRDefault="00255D20" w:rsidP="00255D20"/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579"/>
        <w:gridCol w:w="4524"/>
        <w:gridCol w:w="4962"/>
      </w:tblGrid>
      <w:tr w:rsidR="00523189" w:rsidRPr="00E80F71" w14:paraId="3FB61259" w14:textId="77777777" w:rsidTr="00F869BC">
        <w:trPr>
          <w:tblHeader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1E0AFE" w14:textId="77777777" w:rsidR="00523189" w:rsidRPr="00F869BC" w:rsidRDefault="00523189" w:rsidP="00195C4A">
            <w:pPr>
              <w:spacing w:before="60" w:after="60"/>
              <w:ind w:left="113" w:right="113"/>
              <w:rPr>
                <w:b/>
                <w:bCs/>
              </w:rPr>
            </w:pPr>
          </w:p>
        </w:tc>
        <w:tc>
          <w:tcPr>
            <w:tcW w:w="4524" w:type="dxa"/>
            <w:tcBorders>
              <w:left w:val="single" w:sz="4" w:space="0" w:color="auto"/>
            </w:tcBorders>
          </w:tcPr>
          <w:p w14:paraId="0F986CCC" w14:textId="77777777" w:rsidR="00523189" w:rsidRPr="001D40DC" w:rsidRDefault="00523189" w:rsidP="00195C4A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III. Signature</w:t>
            </w:r>
          </w:p>
        </w:tc>
        <w:tc>
          <w:tcPr>
            <w:tcW w:w="4962" w:type="dxa"/>
          </w:tcPr>
          <w:p w14:paraId="65927C43" w14:textId="77777777" w:rsidR="00523189" w:rsidRPr="001D40DC" w:rsidRDefault="00523189" w:rsidP="00195C4A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</w:p>
        </w:tc>
      </w:tr>
      <w:tr w:rsidR="00523189" w:rsidRPr="00B2421A" w14:paraId="35B5C9D1" w14:textId="77777777" w:rsidTr="00F869BC">
        <w:trPr>
          <w:cantSplit/>
          <w:trHeight w:val="3572"/>
        </w:trPr>
        <w:tc>
          <w:tcPr>
            <w:tcW w:w="579" w:type="dxa"/>
            <w:tcBorders>
              <w:top w:val="single" w:sz="4" w:space="0" w:color="auto"/>
            </w:tcBorders>
            <w:textDirection w:val="btLr"/>
          </w:tcPr>
          <w:p w14:paraId="46EAAB69" w14:textId="77777777" w:rsidR="00523189" w:rsidRPr="001D40DC" w:rsidRDefault="00523189" w:rsidP="00195C4A">
            <w:pPr>
              <w:spacing w:before="60" w:after="60"/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 III Signature</w:t>
            </w:r>
          </w:p>
        </w:tc>
        <w:tc>
          <w:tcPr>
            <w:tcW w:w="9486" w:type="dxa"/>
            <w:gridSpan w:val="2"/>
          </w:tcPr>
          <w:p w14:paraId="33BEB522" w14:textId="0B95333C" w:rsidR="00523189" w:rsidRPr="001D40DC" w:rsidRDefault="00A25C15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ying official:</w:t>
            </w:r>
          </w:p>
          <w:p w14:paraId="3637B8F6" w14:textId="77777777" w:rsidR="00523189" w:rsidRPr="00F869BC" w:rsidRDefault="00523189" w:rsidP="00195C4A">
            <w:pPr>
              <w:spacing w:before="60" w:after="60"/>
              <w:rPr>
                <w:sz w:val="16"/>
                <w:szCs w:val="16"/>
              </w:rPr>
            </w:pPr>
          </w:p>
          <w:p w14:paraId="12BF8685" w14:textId="20C70351" w:rsidR="00523189" w:rsidRPr="001D40DC" w:rsidRDefault="00FB018D" w:rsidP="00195C4A">
            <w:pPr>
              <w:tabs>
                <w:tab w:val="left" w:pos="510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name, first name and address:</w:t>
            </w:r>
            <w:r>
              <w:rPr>
                <w:sz w:val="16"/>
                <w:szCs w:val="16"/>
              </w:rPr>
              <w:tab/>
              <w:t xml:space="preserve">Official </w:t>
            </w:r>
            <w:r w:rsidR="00C004AF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:</w:t>
            </w:r>
          </w:p>
          <w:p w14:paraId="589844ED" w14:textId="47429426" w:rsidR="00523189" w:rsidRPr="00772547" w:rsidRDefault="00B2421A" w:rsidP="00772547">
            <w:pPr>
              <w:tabs>
                <w:tab w:val="left" w:pos="5054"/>
              </w:tabs>
              <w:spacing w:before="60" w:after="60"/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</w:rPr>
                <w:alias w:val="Name/Vorname"/>
                <w:tag w:val="Name/Vorname"/>
                <w:id w:val="-1445537478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Dr. Wolfgang Burtscher" w:value="Dr. Wolfgang Burtscher"/>
                  <w:listItem w:displayText="Dr. Werner Brunhart" w:value="Dr. Werner Brunhart"/>
                  <w:listItem w:displayText="Gstöhl Markus" w:value="Gstöhl Markus"/>
                </w:dropDownList>
              </w:sdtPr>
              <w:sdtEndPr/>
              <w:sdtContent>
                <w:r w:rsidR="00772547" w:rsidRPr="00772547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  <w:r w:rsidR="00772547" w:rsidRPr="00B2421A">
              <w:rPr>
                <w:sz w:val="16"/>
                <w:szCs w:val="16"/>
                <w:lang w:val="de-CH"/>
              </w:rPr>
              <w:tab/>
            </w:r>
            <w:sdt>
              <w:sdtPr>
                <w:rPr>
                  <w:sz w:val="16"/>
                  <w:szCs w:val="16"/>
                </w:rPr>
                <w:alias w:val="Official Capacity"/>
                <w:tag w:val="Official Capacity"/>
                <w:id w:val="2100375364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Head of Division" w:value="Head of Division"/>
                  <w:listItem w:displayText="Director" w:value="Director"/>
                  <w:listItem w:displayText="Food Inspector" w:value="Food Inspector"/>
                </w:dropDownList>
              </w:sdtPr>
              <w:sdtEndPr/>
              <w:sdtContent>
                <w:r w:rsidR="00772547" w:rsidRPr="00772547">
                  <w:rPr>
                    <w:rStyle w:val="Platzhaltertext"/>
                    <w:lang w:val="de-CH"/>
                  </w:rPr>
                  <w:t>Wählen Sie ein Element aus.</w:t>
                </w:r>
              </w:sdtContent>
            </w:sdt>
            <w:r w:rsidR="00772547" w:rsidRPr="00772547">
              <w:rPr>
                <w:sz w:val="16"/>
                <w:szCs w:val="16"/>
                <w:lang w:val="de-CH"/>
              </w:rPr>
              <w:tab/>
            </w:r>
            <w:r w:rsidR="00772547" w:rsidRPr="00772547">
              <w:rPr>
                <w:sz w:val="16"/>
                <w:szCs w:val="16"/>
                <w:lang w:val="de-CH"/>
              </w:rPr>
              <w:tab/>
            </w:r>
            <w:r w:rsidR="00772547" w:rsidRPr="00772547">
              <w:rPr>
                <w:sz w:val="16"/>
                <w:szCs w:val="16"/>
                <w:lang w:val="de-CH"/>
              </w:rPr>
              <w:tab/>
            </w:r>
          </w:p>
          <w:p w14:paraId="6499232B" w14:textId="40B9A022" w:rsidR="00523189" w:rsidRDefault="00772547" w:rsidP="00772547">
            <w:pPr>
              <w:tabs>
                <w:tab w:val="left" w:pos="512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 and Veterinary Office (FVO)</w:t>
            </w:r>
            <w:r>
              <w:rPr>
                <w:sz w:val="16"/>
                <w:szCs w:val="16"/>
              </w:rPr>
              <w:tab/>
            </w:r>
          </w:p>
          <w:p w14:paraId="75D36CDB" w14:textId="73FC5D9B" w:rsidR="00772547" w:rsidRPr="00B2421A" w:rsidRDefault="00772547" w:rsidP="00195C4A">
            <w:pPr>
              <w:spacing w:before="60" w:after="60"/>
              <w:rPr>
                <w:sz w:val="16"/>
                <w:szCs w:val="16"/>
                <w:lang w:val="de-CH"/>
              </w:rPr>
            </w:pPr>
            <w:r w:rsidRPr="00B2421A">
              <w:rPr>
                <w:sz w:val="16"/>
                <w:szCs w:val="16"/>
                <w:lang w:val="de-CH"/>
              </w:rPr>
              <w:t>Postplatz 2, 9494 Schaan</w:t>
            </w:r>
          </w:p>
          <w:p w14:paraId="33A00AB5" w14:textId="2FC8139A" w:rsidR="00772547" w:rsidRPr="00B2421A" w:rsidRDefault="00772547" w:rsidP="00195C4A">
            <w:pPr>
              <w:spacing w:before="60" w:after="60"/>
              <w:rPr>
                <w:sz w:val="16"/>
                <w:szCs w:val="16"/>
                <w:lang w:val="de-CH"/>
              </w:rPr>
            </w:pPr>
            <w:r w:rsidRPr="00B2421A">
              <w:rPr>
                <w:sz w:val="16"/>
                <w:szCs w:val="16"/>
                <w:lang w:val="de-CH"/>
              </w:rPr>
              <w:t>Liechtenstein</w:t>
            </w:r>
          </w:p>
          <w:p w14:paraId="61E7181D" w14:textId="77777777" w:rsidR="00523189" w:rsidRPr="00B2421A" w:rsidRDefault="00523189" w:rsidP="00195C4A">
            <w:pPr>
              <w:spacing w:before="60" w:after="60"/>
              <w:rPr>
                <w:sz w:val="16"/>
                <w:szCs w:val="16"/>
                <w:lang w:val="de-CH"/>
              </w:rPr>
            </w:pPr>
          </w:p>
          <w:p w14:paraId="7994F529" w14:textId="77777777" w:rsidR="00523189" w:rsidRPr="00B2421A" w:rsidRDefault="00A25C15" w:rsidP="00195C4A">
            <w:pPr>
              <w:tabs>
                <w:tab w:val="left" w:pos="5103"/>
              </w:tabs>
              <w:spacing w:before="60" w:after="60"/>
              <w:rPr>
                <w:sz w:val="16"/>
                <w:szCs w:val="16"/>
                <w:lang w:val="de-CH"/>
              </w:rPr>
            </w:pPr>
            <w:r w:rsidRPr="00B2421A">
              <w:rPr>
                <w:sz w:val="16"/>
                <w:szCs w:val="16"/>
                <w:lang w:val="de-CH"/>
              </w:rPr>
              <w:t>Date:</w:t>
            </w:r>
            <w:r w:rsidRPr="00B2421A">
              <w:rPr>
                <w:sz w:val="16"/>
                <w:szCs w:val="16"/>
                <w:lang w:val="de-CH"/>
              </w:rPr>
              <w:tab/>
              <w:t xml:space="preserve">Official stamp and signature: </w:t>
            </w:r>
          </w:p>
          <w:sdt>
            <w:sdtPr>
              <w:rPr>
                <w:sz w:val="16"/>
                <w:szCs w:val="16"/>
              </w:rPr>
              <w:id w:val="-1998719972"/>
              <w:placeholder>
                <w:docPart w:val="DefaultPlaceholder_-1854013437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628E23EC" w14:textId="63254CB4" w:rsidR="00523189" w:rsidRPr="00772547" w:rsidRDefault="00772547" w:rsidP="00195C4A">
                <w:pPr>
                  <w:spacing w:before="60" w:after="60"/>
                  <w:rPr>
                    <w:sz w:val="16"/>
                    <w:szCs w:val="16"/>
                    <w:lang w:val="de-CH"/>
                  </w:rPr>
                </w:pPr>
                <w:r w:rsidRPr="00772547">
                  <w:rPr>
                    <w:rStyle w:val="Platzhaltertext"/>
                    <w:lang w:val="de-CH"/>
                  </w:rPr>
                  <w:t>Klicken oder tippen Sie, um ein Datum einzugeben.</w:t>
                </w:r>
              </w:p>
            </w:sdtContent>
          </w:sdt>
          <w:p w14:paraId="020502A9" w14:textId="77777777" w:rsidR="00523189" w:rsidRPr="00772547" w:rsidRDefault="00523189" w:rsidP="00195C4A">
            <w:pPr>
              <w:spacing w:before="60" w:after="60"/>
              <w:rPr>
                <w:sz w:val="16"/>
                <w:szCs w:val="16"/>
                <w:lang w:val="de-CH"/>
              </w:rPr>
            </w:pPr>
          </w:p>
          <w:p w14:paraId="1543AC6B" w14:textId="77777777" w:rsidR="00523189" w:rsidRPr="00772547" w:rsidRDefault="00523189" w:rsidP="00195C4A">
            <w:pPr>
              <w:spacing w:before="60" w:after="60"/>
              <w:ind w:hanging="12"/>
              <w:rPr>
                <w:b/>
                <w:bCs/>
                <w:sz w:val="16"/>
                <w:szCs w:val="16"/>
                <w:lang w:val="de-CH"/>
              </w:rPr>
            </w:pPr>
          </w:p>
          <w:p w14:paraId="603A3FFD" w14:textId="77777777" w:rsidR="00F73F88" w:rsidRPr="00772547" w:rsidRDefault="00F73F88" w:rsidP="00F73F88">
            <w:pPr>
              <w:spacing w:before="60" w:after="60"/>
              <w:rPr>
                <w:b/>
                <w:bCs/>
                <w:sz w:val="16"/>
                <w:szCs w:val="16"/>
                <w:lang w:val="de-CH"/>
              </w:rPr>
            </w:pPr>
          </w:p>
        </w:tc>
      </w:tr>
    </w:tbl>
    <w:p w14:paraId="1A0C28E6" w14:textId="77777777" w:rsidR="00523189" w:rsidRPr="00772547" w:rsidRDefault="00523189">
      <w:pPr>
        <w:rPr>
          <w:sz w:val="4"/>
          <w:lang w:val="de-CH"/>
        </w:rPr>
      </w:pPr>
    </w:p>
    <w:sectPr w:rsidR="00523189" w:rsidRPr="00772547">
      <w:headerReference w:type="default" r:id="rId10"/>
      <w:footerReference w:type="default" r:id="rId11"/>
      <w:type w:val="continuous"/>
      <w:pgSz w:w="11906" w:h="16838"/>
      <w:pgMar w:top="851" w:right="737" w:bottom="567" w:left="737" w:header="72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E5C5" w14:textId="77777777" w:rsidR="00A55546" w:rsidRDefault="00A55546">
      <w:r>
        <w:separator/>
      </w:r>
    </w:p>
  </w:endnote>
  <w:endnote w:type="continuationSeparator" w:id="0">
    <w:p w14:paraId="596A9C8D" w14:textId="77777777" w:rsidR="00A55546" w:rsidRDefault="00A5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679F" w14:textId="6A9FA528" w:rsidR="009915E7" w:rsidRPr="008D1D4F" w:rsidRDefault="009915E7" w:rsidP="009915E7">
    <w:pPr>
      <w:pStyle w:val="Fuzeile"/>
      <w:tabs>
        <w:tab w:val="left" w:pos="6804"/>
      </w:tabs>
    </w:pPr>
    <w:r>
      <w:rPr>
        <w:sz w:val="16"/>
        <w:szCs w:val="16"/>
      </w:rPr>
      <w:t>* To be indicated by the competent authority.</w:t>
    </w:r>
    <w:r>
      <w:ptab w:relativeTo="margin" w:alignment="right" w:leader="none"/>
    </w:r>
    <w:r>
      <w:t xml:space="preserve"> </w:t>
    </w:r>
    <w:r w:rsidR="00C477F8">
      <w:rPr>
        <w:sz w:val="16"/>
        <w:szCs w:val="16"/>
      </w:rPr>
      <w:t>Liechtenstein</w:t>
    </w:r>
    <w:r>
      <w:rPr>
        <w:sz w:val="16"/>
        <w:szCs w:val="16"/>
      </w:rPr>
      <w:t xml:space="preserve"> approved form number </w:t>
    </w:r>
    <w:r>
      <w:rPr>
        <w:color w:val="000000" w:themeColor="text1"/>
        <w:sz w:val="16"/>
        <w:szCs w:val="16"/>
      </w:rPr>
      <w:t>ALL-2021-00</w:t>
    </w:r>
  </w:p>
  <w:p w14:paraId="0A06F7DC" w14:textId="77777777" w:rsidR="000D5D48" w:rsidRPr="008D1D4F" w:rsidRDefault="000D5D48" w:rsidP="009915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FA844" w14:textId="77777777" w:rsidR="00A55546" w:rsidRDefault="00A55546">
      <w:r>
        <w:separator/>
      </w:r>
    </w:p>
  </w:footnote>
  <w:footnote w:type="continuationSeparator" w:id="0">
    <w:p w14:paraId="05F9B6E6" w14:textId="77777777" w:rsidR="00A55546" w:rsidRDefault="00A5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17CB" w14:textId="481A6023" w:rsidR="00067CA9" w:rsidRDefault="00067CA9" w:rsidP="00067CA9">
    <w:pPr>
      <w:pStyle w:val="Kopfzeile"/>
      <w:jc w:val="center"/>
      <w:rPr>
        <w:b/>
        <w:sz w:val="16"/>
        <w:szCs w:val="16"/>
      </w:rPr>
    </w:pPr>
    <w:r w:rsidRPr="003A2B54">
      <w:rPr>
        <w:b/>
        <w:sz w:val="16"/>
        <w:szCs w:val="16"/>
      </w:rPr>
      <w:fldChar w:fldCharType="begin"/>
    </w:r>
    <w:r w:rsidRPr="003A2B54">
      <w:rPr>
        <w:b/>
        <w:sz w:val="16"/>
        <w:szCs w:val="16"/>
      </w:rPr>
      <w:instrText>PAGE</w:instrText>
    </w:r>
    <w:r w:rsidRPr="003A2B54">
      <w:rPr>
        <w:b/>
        <w:sz w:val="16"/>
        <w:szCs w:val="16"/>
      </w:rPr>
      <w:fldChar w:fldCharType="separate"/>
    </w:r>
    <w:r w:rsidR="00B93C65">
      <w:rPr>
        <w:b/>
        <w:noProof/>
        <w:sz w:val="16"/>
        <w:szCs w:val="16"/>
      </w:rPr>
      <w:t>2</w:t>
    </w:r>
    <w:r w:rsidRPr="003A2B54">
      <w:rPr>
        <w:b/>
        <w:sz w:val="16"/>
        <w:szCs w:val="16"/>
      </w:rPr>
      <w:fldChar w:fldCharType="end"/>
    </w:r>
    <w:r w:rsidR="0041358C">
      <w:rPr>
        <w:b/>
        <w:sz w:val="16"/>
        <w:szCs w:val="16"/>
      </w:rPr>
      <w:t>/</w:t>
    </w:r>
    <w:r w:rsidRPr="003A2B54">
      <w:rPr>
        <w:b/>
        <w:sz w:val="16"/>
        <w:szCs w:val="16"/>
      </w:rPr>
      <w:fldChar w:fldCharType="begin"/>
    </w:r>
    <w:r w:rsidRPr="003A2B54">
      <w:rPr>
        <w:b/>
        <w:sz w:val="16"/>
        <w:szCs w:val="16"/>
      </w:rPr>
      <w:instrText>NUMPAGES</w:instrText>
    </w:r>
    <w:r w:rsidRPr="003A2B54">
      <w:rPr>
        <w:b/>
        <w:sz w:val="16"/>
        <w:szCs w:val="16"/>
      </w:rPr>
      <w:fldChar w:fldCharType="separate"/>
    </w:r>
    <w:r w:rsidR="00B93C65">
      <w:rPr>
        <w:b/>
        <w:noProof/>
        <w:sz w:val="16"/>
        <w:szCs w:val="16"/>
      </w:rPr>
      <w:t>2</w:t>
    </w:r>
    <w:r w:rsidRPr="003A2B54">
      <w:rPr>
        <w:b/>
        <w:sz w:val="16"/>
        <w:szCs w:val="16"/>
      </w:rPr>
      <w:fldChar w:fldCharType="end"/>
    </w:r>
  </w:p>
  <w:p w14:paraId="2A35A409" w14:textId="77777777" w:rsidR="00067CA9" w:rsidRDefault="00067CA9" w:rsidP="00067CA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840CF"/>
    <w:multiLevelType w:val="hybridMultilevel"/>
    <w:tmpl w:val="20CA2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D4DEC"/>
    <w:multiLevelType w:val="singleLevel"/>
    <w:tmpl w:val="15666B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MfowZ7E1qyagGIKYg16SyMTWyEqlEEl02t8OgNU8aP7uoo5qUvJVjl4UMWVBk/aNh3wZV2Xyx7o+wqnhIb+0g==" w:salt="PMbNaaC5rHI1L/UifHcb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20"/>
    <w:rsid w:val="00062720"/>
    <w:rsid w:val="00065CCF"/>
    <w:rsid w:val="00066E49"/>
    <w:rsid w:val="00067CA9"/>
    <w:rsid w:val="00072A91"/>
    <w:rsid w:val="00082510"/>
    <w:rsid w:val="000D5D48"/>
    <w:rsid w:val="000E4306"/>
    <w:rsid w:val="000E59B7"/>
    <w:rsid w:val="00104805"/>
    <w:rsid w:val="00171F7E"/>
    <w:rsid w:val="00191275"/>
    <w:rsid w:val="001D59C8"/>
    <w:rsid w:val="001D6625"/>
    <w:rsid w:val="002023C3"/>
    <w:rsid w:val="002148DA"/>
    <w:rsid w:val="00216F48"/>
    <w:rsid w:val="00255D20"/>
    <w:rsid w:val="002679F6"/>
    <w:rsid w:val="002832BF"/>
    <w:rsid w:val="00287DE4"/>
    <w:rsid w:val="002A37F9"/>
    <w:rsid w:val="002B3070"/>
    <w:rsid w:val="002C538C"/>
    <w:rsid w:val="002D235A"/>
    <w:rsid w:val="003556C6"/>
    <w:rsid w:val="00367A53"/>
    <w:rsid w:val="003A005F"/>
    <w:rsid w:val="003F75BB"/>
    <w:rsid w:val="004126C5"/>
    <w:rsid w:val="0041358C"/>
    <w:rsid w:val="00433983"/>
    <w:rsid w:val="004B6622"/>
    <w:rsid w:val="004E5409"/>
    <w:rsid w:val="00523189"/>
    <w:rsid w:val="00575C3B"/>
    <w:rsid w:val="00580B08"/>
    <w:rsid w:val="00596B0E"/>
    <w:rsid w:val="006253D1"/>
    <w:rsid w:val="0069416E"/>
    <w:rsid w:val="006D55EE"/>
    <w:rsid w:val="006F2D49"/>
    <w:rsid w:val="00746F61"/>
    <w:rsid w:val="00764257"/>
    <w:rsid w:val="00764509"/>
    <w:rsid w:val="00772547"/>
    <w:rsid w:val="00784F2A"/>
    <w:rsid w:val="00785701"/>
    <w:rsid w:val="00794412"/>
    <w:rsid w:val="007A6147"/>
    <w:rsid w:val="007C38E0"/>
    <w:rsid w:val="007E2E4F"/>
    <w:rsid w:val="00823B5A"/>
    <w:rsid w:val="00830D60"/>
    <w:rsid w:val="00835CB2"/>
    <w:rsid w:val="0084395E"/>
    <w:rsid w:val="00850AE7"/>
    <w:rsid w:val="008558FB"/>
    <w:rsid w:val="00867009"/>
    <w:rsid w:val="00875000"/>
    <w:rsid w:val="0088612B"/>
    <w:rsid w:val="008D1D4F"/>
    <w:rsid w:val="0095213C"/>
    <w:rsid w:val="0095497F"/>
    <w:rsid w:val="00955F96"/>
    <w:rsid w:val="009577A0"/>
    <w:rsid w:val="00962D96"/>
    <w:rsid w:val="00963804"/>
    <w:rsid w:val="00966FE0"/>
    <w:rsid w:val="009915E7"/>
    <w:rsid w:val="009B3BCC"/>
    <w:rsid w:val="009E4C09"/>
    <w:rsid w:val="00A25C15"/>
    <w:rsid w:val="00A32342"/>
    <w:rsid w:val="00A40DBE"/>
    <w:rsid w:val="00A55546"/>
    <w:rsid w:val="00A7676B"/>
    <w:rsid w:val="00AE3F2E"/>
    <w:rsid w:val="00B2421A"/>
    <w:rsid w:val="00B54E8A"/>
    <w:rsid w:val="00B93C65"/>
    <w:rsid w:val="00BA4583"/>
    <w:rsid w:val="00BA7542"/>
    <w:rsid w:val="00C004AF"/>
    <w:rsid w:val="00C371A7"/>
    <w:rsid w:val="00C45967"/>
    <w:rsid w:val="00C4713D"/>
    <w:rsid w:val="00C477F8"/>
    <w:rsid w:val="00C665E1"/>
    <w:rsid w:val="00C80E55"/>
    <w:rsid w:val="00C85814"/>
    <w:rsid w:val="00C91920"/>
    <w:rsid w:val="00CD449F"/>
    <w:rsid w:val="00D001A7"/>
    <w:rsid w:val="00D15076"/>
    <w:rsid w:val="00D22642"/>
    <w:rsid w:val="00D61448"/>
    <w:rsid w:val="00D82272"/>
    <w:rsid w:val="00DA60E9"/>
    <w:rsid w:val="00DB0F34"/>
    <w:rsid w:val="00E3209E"/>
    <w:rsid w:val="00E63008"/>
    <w:rsid w:val="00ED6812"/>
    <w:rsid w:val="00ED723E"/>
    <w:rsid w:val="00F01E2A"/>
    <w:rsid w:val="00F03DF7"/>
    <w:rsid w:val="00F27468"/>
    <w:rsid w:val="00F55CAA"/>
    <w:rsid w:val="00F73F88"/>
    <w:rsid w:val="00F869BC"/>
    <w:rsid w:val="00FA7C3E"/>
    <w:rsid w:val="00FB018D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AB5B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D20"/>
    <w:rPr>
      <w:lang w:val="en-GB" w:eastAsia="en-US"/>
    </w:rPr>
  </w:style>
  <w:style w:type="table" w:styleId="Tabellenraster">
    <w:name w:val="Table Grid"/>
    <w:basedOn w:val="NormaleTabelle"/>
    <w:uiPriority w:val="59"/>
    <w:rsid w:val="00255D20"/>
    <w:rPr>
      <w:lang w:eastAsia="fr-CH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9915E7"/>
    <w:rPr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D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DBE"/>
    <w:rPr>
      <w:rFonts w:ascii="Segoe UI" w:hAnsi="Segoe UI" w:cs="Segoe UI"/>
      <w:sz w:val="18"/>
      <w:szCs w:val="18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6F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6FE0"/>
    <w:rPr>
      <w:lang w:val="en-GB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66FE0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E4F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E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E4F"/>
    <w:rPr>
      <w:b/>
      <w:bCs/>
      <w:lang w:val="en-GB" w:eastAsia="en-US"/>
    </w:rPr>
  </w:style>
  <w:style w:type="paragraph" w:styleId="Listenabsatz">
    <w:name w:val="List Paragraph"/>
    <w:basedOn w:val="Standard"/>
    <w:uiPriority w:val="34"/>
    <w:qFormat/>
    <w:rsid w:val="0095213C"/>
    <w:pPr>
      <w:ind w:left="720"/>
      <w:contextualSpacing/>
    </w:pPr>
    <w:rPr>
      <w:rFonts w:ascii="Arial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72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80266-703F-43DE-B812-33796BC9C7B3}"/>
      </w:docPartPr>
      <w:docPartBody>
        <w:p w:rsidR="00E1312B" w:rsidRDefault="00506B1F">
          <w:r w:rsidRPr="00AA1EC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8F943-48AA-4C5C-A02B-E79D7EEAC8E1}"/>
      </w:docPartPr>
      <w:docPartBody>
        <w:p w:rsidR="00E1312B" w:rsidRDefault="00506B1F">
          <w:r w:rsidRPr="00AA1EC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1F"/>
    <w:rsid w:val="0003533D"/>
    <w:rsid w:val="00506B1F"/>
    <w:rsid w:val="00E1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6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AG_IZ_draft_-_Bescheinigung für die Ausfuhr von Lebensmitteln"/>
    <f:field ref="objsubject" par="" edit="true" text=""/>
    <f:field ref="objcreatedby" par="" text="Orlando, Federica, orf, BLV"/>
    <f:field ref="objcreatedat" par="" text="20.11.2019 16:03:58"/>
    <f:field ref="objchangedby" par="" text="Orlando, Federica, orf, BLV"/>
    <f:field ref="objmodifiedat" par="" text="30.04.2020 11:25:29"/>
    <f:field ref="doc_FSCFOLIO_1_1001_FieldDocumentNumber" par="" text=""/>
    <f:field ref="doc_FSCFOLIO_1_1001_FieldSubject" par="" edit="true" text=""/>
    <f:field ref="FSCFOLIO_1_1001_FieldCurrentUser" par="" text="Federica Orlando"/>
    <f:field ref="CCAPRECONFIG_15_1001_Objektname" par="" edit="true" text="_AG_IZ_draft_-_Bescheinigung für die Ausfuhr von Lebensmitteln"/>
    <f:field ref="CHPRECONFIG_1_1001_Objektname" par="" edit="true" text="_AG_IZ_draft_-_Bescheinigung für die Ausfuhr von Lebensmittel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9C9601-1D6F-4912-AD62-7EB28603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9T10:41:00Z</dcterms:created>
  <dcterms:modified xsi:type="dcterms:W3CDTF">2021-01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19-01-22/40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8</vt:lpwstr>
  </property>
  <property fmtid="{D5CDD505-2E9C-101B-9397-08002B2CF9AE}" pid="11" name="FSC#EVDCFG@15.1400:ActualVersionCreatedAt">
    <vt:lpwstr>2020-04-30T11:14:23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Gut Sjöberg</vt:lpwstr>
  </property>
  <property fmtid="{D5CDD505-2E9C-101B-9397-08002B2CF9AE}" pid="18" name="FSC#EDIBLV@15.1700:UserInChargeUserFirstname">
    <vt:lpwstr>Christina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71.21</vt:lpwstr>
  </property>
  <property fmtid="{D5CDD505-2E9C-101B-9397-08002B2CF9AE}" pid="26" name="FSC#EVDCFG@15.1400:Dossierref">
    <vt:lpwstr>071.21/2013/16511</vt:lpwstr>
  </property>
  <property fmtid="{D5CDD505-2E9C-101B-9397-08002B2CF9AE}" pid="27" name="FSC#EVDCFG@15.1400:FileRespEmail">
    <vt:lpwstr>christina.gut@blv.admin.ch</vt:lpwstr>
  </property>
  <property fmtid="{D5CDD505-2E9C-101B-9397-08002B2CF9AE}" pid="28" name="FSC#EVDCFG@15.1400:FileRespFax">
    <vt:lpwstr>+41 31 322 957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hristina Gut Sjöberg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Affaires 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gut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2 68 89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_AG_IZ_draft_-_Bescheinigung für die Ausfuhr von Lebensmitteln</vt:lpwstr>
  </property>
  <property fmtid="{D5CDD505-2E9C-101B-9397-08002B2CF9AE}" pid="53" name="FSC#EVDCFG@15.1400:UserFunction">
    <vt:lpwstr>Sachbearbeiter/in - BLV-INT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Christina</vt:lpwstr>
  </property>
  <property fmtid="{D5CDD505-2E9C-101B-9397-08002B2CF9AE}" pid="60" name="FSC#EDIBLV@15.1700:ResponsibleEditorSurname">
    <vt:lpwstr>Gut Sjöberg</vt:lpwstr>
  </property>
  <property fmtid="{D5CDD505-2E9C-101B-9397-08002B2CF9AE}" pid="61" name="FSC#EDIBLV@15.1700:GroupTitle">
    <vt:lpwstr>Affaires 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409</vt:lpwstr>
  </property>
  <property fmtid="{D5CDD505-2E9C-101B-9397-08002B2CF9AE}" pid="73" name="FSC#BSVTEMPL@102.1950:Dossierref">
    <vt:lpwstr>071.21/2013/16511</vt:lpwstr>
  </property>
  <property fmtid="{D5CDD505-2E9C-101B-9397-08002B2CF9AE}" pid="74" name="FSC#BSVTEMPL@102.1950:Oursign">
    <vt:lpwstr>071.21/2013/16511 22.01.2019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hristina.gut@blv.admin.ch</vt:lpwstr>
  </property>
  <property fmtid="{D5CDD505-2E9C-101B-9397-08002B2CF9AE}" pid="80" name="FSC#BSVTEMPL@102.1950:FileRespFax">
    <vt:lpwstr>+41 31 322 9574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2 68 89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Gut Sjöberg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BLV-INT</vt:lpwstr>
  </property>
  <property fmtid="{D5CDD505-2E9C-101B-9397-08002B2CF9AE}" pid="88" name="FSC#BSVTEMPL@102.1950:VornameNameFileResponsible">
    <vt:lpwstr>Christina</vt:lpwstr>
  </property>
  <property fmtid="{D5CDD505-2E9C-101B-9397-08002B2CF9AE}" pid="89" name="FSC#BSVTEMPL@102.1950:FileResponsible">
    <vt:lpwstr>Christina Gut Sjöberg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Allgemeines Zusammenarbeit mit Drittländer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9-01-22/409</vt:lpwstr>
  </property>
  <property fmtid="{D5CDD505-2E9C-101B-9397-08002B2CF9AE}" pid="103" name="FSC#EDICFG@15.1700:UniqueSubFileNumber">
    <vt:lpwstr>2019422-0409</vt:lpwstr>
  </property>
  <property fmtid="{D5CDD505-2E9C-101B-9397-08002B2CF9AE}" pid="104" name="FSC#BSVTEMPL@102.1950:DocumentIDEnhanced">
    <vt:lpwstr>071.21/2013/16511 22.01.2019 Doknr: 40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511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Orlando Federica</vt:lpwstr>
  </property>
  <property fmtid="{D5CDD505-2E9C-101B-9397-08002B2CF9AE}" pid="122" name="FSC#COOELAK@1.1001:OwnerExtension">
    <vt:lpwstr>+41 58 467 17 87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20.11.2019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971849*</vt:lpwstr>
  </property>
  <property fmtid="{D5CDD505-2E9C-101B-9397-08002B2CF9AE}" pid="133" name="FSC#COOELAK@1.1001:RefBarCode">
    <vt:lpwstr>*COO.2101.102.7.868291*</vt:lpwstr>
  </property>
  <property fmtid="{D5CDD505-2E9C-101B-9397-08002B2CF9AE}" pid="134" name="FSC#COOELAK@1.1001:FileRefBarCode">
    <vt:lpwstr>*071.21/2013/16511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71.21</vt:lpwstr>
  </property>
  <property fmtid="{D5CDD505-2E9C-101B-9397-08002B2CF9AE}" pid="148" name="FSC#COOELAK@1.1001:CurrentUserRolePos">
    <vt:lpwstr>Collaborateur, -trice spécialisé(e)</vt:lpwstr>
  </property>
  <property fmtid="{D5CDD505-2E9C-101B-9397-08002B2CF9AE}" pid="149" name="FSC#COOELAK@1.1001:CurrentUserEmail">
    <vt:lpwstr>federica.orlando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hristina Gut Sjöberg</vt:lpwstr>
  </property>
  <property fmtid="{D5CDD505-2E9C-101B-9397-08002B2CF9AE}" pid="157" name="FSC#ATSTATECFG@1.1001:AgentPhone">
    <vt:lpwstr>+41 58 462 68 89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9-01-22/40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7.971849</vt:lpwstr>
  </property>
  <property fmtid="{D5CDD505-2E9C-101B-9397-08002B2CF9AE}" pid="179" name="FSC#FSCFOLIO@1.1001:docpropproject">
    <vt:lpwstr/>
  </property>
</Properties>
</file>